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915B7A" w:rsidRPr="008104DF" w14:paraId="2FA9AEB3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23989570" w14:textId="77777777" w:rsidR="00915B7A" w:rsidRPr="00386784" w:rsidRDefault="00915B7A" w:rsidP="00915B7A">
            <w:pPr>
              <w:jc w:val="center"/>
              <w:rPr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915B7A" w:rsidRPr="008104DF" w14:paraId="36D274FF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1B9FC7AC" w14:textId="77777777" w:rsidR="00915B7A" w:rsidRPr="00386784" w:rsidRDefault="00915B7A" w:rsidP="00915B7A">
            <w:pPr>
              <w:jc w:val="center"/>
              <w:rPr>
                <w:rStyle w:val="FontStyle11"/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86784">
              <w:rPr>
                <w:rStyle w:val="FontStyle11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5BBBBF44" w14:textId="77777777" w:rsidR="00915B7A" w:rsidRPr="008104DF" w:rsidRDefault="00AA661B" w:rsidP="00915B7A">
            <w:pPr>
              <w:jc w:val="center"/>
              <w:rPr>
                <w:b/>
              </w:rPr>
            </w:pPr>
            <w:r>
              <w:rPr>
                <w:b/>
              </w:rPr>
              <w:t>Московский приборостроительный техникум</w:t>
            </w:r>
          </w:p>
          <w:p w14:paraId="4CA56CDE" w14:textId="77777777" w:rsidR="00915B7A" w:rsidRPr="0097527A" w:rsidRDefault="00915B7A" w:rsidP="00915B7A">
            <w:pPr>
              <w:jc w:val="center"/>
              <w:rPr>
                <w:lang w:val="en-US"/>
              </w:rPr>
            </w:pPr>
          </w:p>
          <w:p w14:paraId="014E6056" w14:textId="77777777" w:rsidR="00915B7A" w:rsidRPr="008104DF" w:rsidRDefault="00915B7A" w:rsidP="00915B7A">
            <w:pPr>
              <w:jc w:val="center"/>
              <w:rPr>
                <w:b/>
              </w:rPr>
            </w:pPr>
          </w:p>
        </w:tc>
      </w:tr>
    </w:tbl>
    <w:p w14:paraId="42DF257E" w14:textId="77777777" w:rsidR="00915B7A" w:rsidRDefault="00915B7A" w:rsidP="00915B7A">
      <w:pPr>
        <w:pStyle w:val="a3"/>
        <w:spacing w:line="0" w:lineRule="atLeast"/>
        <w:ind w:firstLine="0"/>
      </w:pPr>
    </w:p>
    <w:p w14:paraId="05AE2353" w14:textId="77777777" w:rsidR="0097527A" w:rsidRPr="00FB6FE9" w:rsidRDefault="0097527A" w:rsidP="00915B7A">
      <w:pPr>
        <w:pStyle w:val="a3"/>
        <w:spacing w:line="0" w:lineRule="atLeast"/>
        <w:ind w:firstLine="0"/>
      </w:pPr>
    </w:p>
    <w:p w14:paraId="048DE4BF" w14:textId="77777777" w:rsidR="00915B7A" w:rsidRPr="0097527A" w:rsidRDefault="00915B7A" w:rsidP="00915B7A">
      <w:pPr>
        <w:pStyle w:val="a3"/>
        <w:spacing w:line="240" w:lineRule="auto"/>
        <w:ind w:firstLine="0"/>
        <w:jc w:val="center"/>
        <w:rPr>
          <w:szCs w:val="28"/>
        </w:rPr>
      </w:pPr>
      <w:r w:rsidRPr="0097527A">
        <w:rPr>
          <w:szCs w:val="28"/>
        </w:rPr>
        <w:t>ОТЧЕТ</w:t>
      </w:r>
    </w:p>
    <w:p w14:paraId="528D32B3" w14:textId="77777777" w:rsidR="00915B7A" w:rsidRPr="0097527A" w:rsidRDefault="00915B7A" w:rsidP="00915B7A">
      <w:pPr>
        <w:pStyle w:val="a3"/>
        <w:spacing w:line="240" w:lineRule="auto"/>
        <w:ind w:firstLine="0"/>
        <w:rPr>
          <w:szCs w:val="28"/>
        </w:rPr>
      </w:pPr>
    </w:p>
    <w:p w14:paraId="0DDEE987" w14:textId="77777777" w:rsidR="00915B7A" w:rsidRPr="0097527A" w:rsidRDefault="0097527A" w:rsidP="00915B7A">
      <w:pPr>
        <w:pStyle w:val="a3"/>
        <w:spacing w:line="240" w:lineRule="auto"/>
        <w:ind w:firstLine="0"/>
        <w:jc w:val="center"/>
        <w:rPr>
          <w:b w:val="0"/>
          <w:szCs w:val="28"/>
        </w:rPr>
      </w:pPr>
      <w:r w:rsidRPr="0097527A">
        <w:rPr>
          <w:b w:val="0"/>
          <w:szCs w:val="28"/>
        </w:rPr>
        <w:t xml:space="preserve">по учебной </w:t>
      </w:r>
      <w:r w:rsidR="00915B7A" w:rsidRPr="0097527A">
        <w:rPr>
          <w:b w:val="0"/>
          <w:szCs w:val="28"/>
        </w:rPr>
        <w:t>практике</w:t>
      </w:r>
    </w:p>
    <w:p w14:paraId="3BB1941E" w14:textId="77777777" w:rsid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268C25F5" w14:textId="77777777" w:rsidR="00915B7A" w:rsidRP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  <w:u w:val="single"/>
        </w:rPr>
      </w:pPr>
      <w:r w:rsidRPr="0097527A">
        <w:rPr>
          <w:b w:val="0"/>
          <w:szCs w:val="28"/>
        </w:rPr>
        <w:t>У</w:t>
      </w:r>
      <w:r w:rsidR="00915B7A" w:rsidRPr="0097527A">
        <w:rPr>
          <w:b w:val="0"/>
          <w:szCs w:val="28"/>
        </w:rPr>
        <w:t>П.</w:t>
      </w:r>
      <w:r w:rsidR="00B92739" w:rsidRPr="00B92739">
        <w:rPr>
          <w:b w:val="0"/>
          <w:szCs w:val="28"/>
        </w:rPr>
        <w:t>0</w:t>
      </w:r>
      <w:r w:rsidR="00502375">
        <w:rPr>
          <w:b w:val="0"/>
          <w:szCs w:val="28"/>
        </w:rPr>
        <w:t>6</w:t>
      </w:r>
      <w:r w:rsidR="00B92739" w:rsidRPr="00B92739">
        <w:rPr>
          <w:b w:val="0"/>
          <w:szCs w:val="28"/>
        </w:rPr>
        <w:t>.01</w:t>
      </w:r>
      <w:r w:rsidR="00B92739" w:rsidRPr="00B92739">
        <w:rPr>
          <w:b w:val="0"/>
          <w:szCs w:val="28"/>
          <w:u w:val="single"/>
        </w:rPr>
        <w:t xml:space="preserve"> «Учебная </w:t>
      </w:r>
      <w:proofErr w:type="gramStart"/>
      <w:r w:rsidR="00B92739" w:rsidRPr="00B92739">
        <w:rPr>
          <w:b w:val="0"/>
          <w:szCs w:val="28"/>
          <w:u w:val="single"/>
        </w:rPr>
        <w:t>практика»</w:t>
      </w:r>
      <w:r w:rsidR="00D46095" w:rsidRPr="00D46095">
        <w:rPr>
          <w:b w:val="0"/>
          <w:szCs w:val="28"/>
        </w:rPr>
        <w:t>_</w:t>
      </w:r>
      <w:proofErr w:type="gramEnd"/>
      <w:r w:rsidR="00D46095" w:rsidRPr="00D46095">
        <w:rPr>
          <w:b w:val="0"/>
          <w:szCs w:val="28"/>
        </w:rPr>
        <w:t>__________________________________</w:t>
      </w:r>
    </w:p>
    <w:p w14:paraId="6998E06C" w14:textId="77777777" w:rsidR="00FE0FA9" w:rsidRDefault="00FE0FA9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28E686D2" w14:textId="77777777" w:rsidR="00915B7A" w:rsidRPr="0097527A" w:rsidRDefault="00915B7A" w:rsidP="00FE0FA9">
      <w:pPr>
        <w:pStyle w:val="a3"/>
        <w:tabs>
          <w:tab w:val="left" w:pos="9923"/>
        </w:tabs>
        <w:spacing w:line="360" w:lineRule="auto"/>
        <w:ind w:firstLine="0"/>
        <w:jc w:val="left"/>
        <w:rPr>
          <w:b w:val="0"/>
          <w:szCs w:val="28"/>
          <w:u w:val="single"/>
        </w:rPr>
      </w:pPr>
      <w:r w:rsidRPr="0097527A">
        <w:rPr>
          <w:b w:val="0"/>
          <w:szCs w:val="28"/>
        </w:rPr>
        <w:t>Профессионального модуля ПМ.</w:t>
      </w:r>
      <w:r w:rsidR="00ED162D">
        <w:rPr>
          <w:b w:val="0"/>
          <w:szCs w:val="28"/>
        </w:rPr>
        <w:t>06</w:t>
      </w:r>
      <w:r w:rsidRPr="0097527A">
        <w:rPr>
          <w:b w:val="0"/>
          <w:szCs w:val="28"/>
        </w:rPr>
        <w:t xml:space="preserve"> </w:t>
      </w:r>
      <w:r w:rsidR="00B92739" w:rsidRPr="00B92739">
        <w:rPr>
          <w:b w:val="0"/>
          <w:szCs w:val="28"/>
          <w:u w:val="single"/>
        </w:rPr>
        <w:t>«</w:t>
      </w:r>
      <w:r w:rsidR="00D46095" w:rsidRPr="00D46095">
        <w:rPr>
          <w:b w:val="0"/>
          <w:szCs w:val="28"/>
          <w:u w:val="single"/>
        </w:rPr>
        <w:t xml:space="preserve">Сопровождение информационных </w:t>
      </w:r>
      <w:proofErr w:type="gramStart"/>
      <w:r w:rsidR="00D46095" w:rsidRPr="00D46095">
        <w:rPr>
          <w:b w:val="0"/>
          <w:szCs w:val="28"/>
          <w:u w:val="single"/>
        </w:rPr>
        <w:t>систем</w:t>
      </w:r>
      <w:r w:rsidR="00B92739" w:rsidRPr="00B92739">
        <w:rPr>
          <w:b w:val="0"/>
          <w:szCs w:val="28"/>
          <w:u w:val="single"/>
        </w:rPr>
        <w:t>»</w:t>
      </w:r>
      <w:r w:rsidR="00D46095" w:rsidRPr="00D46095">
        <w:rPr>
          <w:b w:val="0"/>
          <w:szCs w:val="28"/>
        </w:rPr>
        <w:t>_</w:t>
      </w:r>
      <w:proofErr w:type="gramEnd"/>
      <w:r w:rsidR="00D46095" w:rsidRPr="00D46095">
        <w:rPr>
          <w:b w:val="0"/>
          <w:szCs w:val="28"/>
        </w:rPr>
        <w:t>_____________________________________________________</w:t>
      </w:r>
    </w:p>
    <w:p w14:paraId="2ECEFC3C" w14:textId="77777777" w:rsid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55AF4A62" w14:textId="77777777" w:rsidR="00934BC6" w:rsidRDefault="00915B7A" w:rsidP="00FE0FA9">
      <w:pPr>
        <w:pStyle w:val="a3"/>
        <w:tabs>
          <w:tab w:val="left" w:pos="9923"/>
        </w:tabs>
        <w:ind w:right="282" w:firstLine="0"/>
        <w:rPr>
          <w:b w:val="0"/>
          <w:szCs w:val="28"/>
        </w:rPr>
      </w:pPr>
      <w:r w:rsidRPr="0097527A">
        <w:rPr>
          <w:b w:val="0"/>
          <w:szCs w:val="28"/>
        </w:rPr>
        <w:t xml:space="preserve">Специальность </w:t>
      </w:r>
      <w:r w:rsidR="00B92739">
        <w:rPr>
          <w:b w:val="0"/>
          <w:szCs w:val="28"/>
        </w:rPr>
        <w:t xml:space="preserve">09.02.07 </w:t>
      </w:r>
      <w:r w:rsidR="00B92739" w:rsidRPr="00B92739">
        <w:rPr>
          <w:b w:val="0"/>
          <w:szCs w:val="28"/>
          <w:u w:val="single"/>
        </w:rPr>
        <w:t xml:space="preserve">«Информационные системы и </w:t>
      </w:r>
      <w:proofErr w:type="gramStart"/>
      <w:r w:rsidR="00B92739" w:rsidRPr="00B92739">
        <w:rPr>
          <w:b w:val="0"/>
          <w:szCs w:val="28"/>
          <w:u w:val="single"/>
        </w:rPr>
        <w:t>программирование</w:t>
      </w:r>
      <w:r w:rsidR="00B92739" w:rsidRPr="0037686D">
        <w:rPr>
          <w:b w:val="0"/>
          <w:szCs w:val="28"/>
          <w:u w:val="single"/>
        </w:rPr>
        <w:t>»</w:t>
      </w:r>
      <w:r w:rsidR="00FE0FA9" w:rsidRPr="00FE0FA9">
        <w:rPr>
          <w:b w:val="0"/>
          <w:szCs w:val="28"/>
        </w:rPr>
        <w:t>_</w:t>
      </w:r>
      <w:proofErr w:type="gramEnd"/>
      <w:r w:rsidR="00FE0FA9" w:rsidRPr="00FE0FA9">
        <w:rPr>
          <w:b w:val="0"/>
          <w:szCs w:val="28"/>
        </w:rPr>
        <w:t>__________________________________________</w:t>
      </w:r>
    </w:p>
    <w:p w14:paraId="40C58178" w14:textId="77777777" w:rsidR="00FE0FA9" w:rsidRPr="00FE0FA9" w:rsidRDefault="00FE0FA9" w:rsidP="00FE0FA9">
      <w:pPr>
        <w:pStyle w:val="a3"/>
        <w:tabs>
          <w:tab w:val="left" w:pos="9923"/>
        </w:tabs>
        <w:ind w:right="282" w:firstLine="0"/>
        <w:rPr>
          <w:b w:val="0"/>
          <w:szCs w:val="28"/>
        </w:rPr>
      </w:pPr>
    </w:p>
    <w:p w14:paraId="7404B9B3" w14:textId="77777777" w:rsidR="00915B7A" w:rsidRPr="0097527A" w:rsidRDefault="00B92739" w:rsidP="00B92739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  <w:u w:val="single"/>
        </w:rPr>
      </w:pPr>
      <w:r w:rsidRPr="00934BC6">
        <w:rPr>
          <w:b w:val="0"/>
          <w:szCs w:val="28"/>
        </w:rPr>
        <w:t>Квалификация</w:t>
      </w:r>
      <w:r w:rsidRPr="00B92739">
        <w:rPr>
          <w:b w:val="0"/>
          <w:szCs w:val="28"/>
          <w:u w:val="single"/>
        </w:rPr>
        <w:t xml:space="preserve"> «</w:t>
      </w:r>
      <w:r w:rsidR="00502375">
        <w:rPr>
          <w:b w:val="0"/>
          <w:szCs w:val="28"/>
          <w:u w:val="single"/>
        </w:rPr>
        <w:t xml:space="preserve">Специалист по информационным </w:t>
      </w:r>
      <w:proofErr w:type="gramStart"/>
      <w:r w:rsidR="00502375">
        <w:rPr>
          <w:b w:val="0"/>
          <w:szCs w:val="28"/>
          <w:u w:val="single"/>
        </w:rPr>
        <w:t>системам</w:t>
      </w:r>
      <w:r w:rsidRPr="00B92739">
        <w:rPr>
          <w:b w:val="0"/>
          <w:szCs w:val="28"/>
          <w:u w:val="single"/>
        </w:rPr>
        <w:t>»</w:t>
      </w:r>
      <w:r w:rsidR="00D46095">
        <w:rPr>
          <w:b w:val="0"/>
          <w:szCs w:val="28"/>
          <w:u w:val="single"/>
        </w:rPr>
        <w:t>_</w:t>
      </w:r>
      <w:proofErr w:type="gramEnd"/>
      <w:r w:rsidR="00D46095">
        <w:rPr>
          <w:b w:val="0"/>
          <w:szCs w:val="28"/>
          <w:u w:val="single"/>
        </w:rPr>
        <w:t>________</w:t>
      </w:r>
    </w:p>
    <w:p w14:paraId="7454F173" w14:textId="77777777" w:rsidR="00934BC6" w:rsidRDefault="00934BC6" w:rsidP="00915B7A">
      <w:pPr>
        <w:pStyle w:val="a3"/>
        <w:spacing w:line="240" w:lineRule="auto"/>
        <w:ind w:firstLine="0"/>
        <w:rPr>
          <w:i/>
          <w:szCs w:val="28"/>
        </w:rPr>
      </w:pPr>
    </w:p>
    <w:p w14:paraId="79BFB87E" w14:textId="77777777" w:rsidR="00934BC6" w:rsidRPr="0097527A" w:rsidRDefault="00934BC6" w:rsidP="00915B7A">
      <w:pPr>
        <w:pStyle w:val="a3"/>
        <w:spacing w:line="240" w:lineRule="auto"/>
        <w:ind w:firstLine="0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0"/>
        <w:gridCol w:w="1911"/>
        <w:gridCol w:w="939"/>
        <w:gridCol w:w="4357"/>
      </w:tblGrid>
      <w:tr w:rsidR="00934BC6" w:rsidRPr="0037686D" w14:paraId="13270189" w14:textId="77777777" w:rsidTr="0037686D">
        <w:trPr>
          <w:trHeight w:val="246"/>
        </w:trPr>
        <w:tc>
          <w:tcPr>
            <w:tcW w:w="1681" w:type="dxa"/>
            <w:shd w:val="clear" w:color="auto" w:fill="auto"/>
            <w:vAlign w:val="bottom"/>
          </w:tcPr>
          <w:p w14:paraId="4B15B362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  <w:r w:rsidRPr="0037686D">
              <w:rPr>
                <w:b w:val="0"/>
                <w:szCs w:val="28"/>
              </w:rPr>
              <w:t>Студент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8F88F3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F859DA9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E0588" w14:textId="77777777" w:rsidR="00934BC6" w:rsidRPr="0037686D" w:rsidRDefault="00772CF8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ельников Даниил Алексеевич</w:t>
            </w:r>
          </w:p>
        </w:tc>
      </w:tr>
      <w:tr w:rsidR="00934BC6" w:rsidRPr="0037686D" w14:paraId="26360FA8" w14:textId="77777777" w:rsidTr="0037686D">
        <w:trPr>
          <w:trHeight w:val="246"/>
        </w:trPr>
        <w:tc>
          <w:tcPr>
            <w:tcW w:w="1681" w:type="dxa"/>
            <w:shd w:val="clear" w:color="auto" w:fill="auto"/>
            <w:vAlign w:val="center"/>
          </w:tcPr>
          <w:p w14:paraId="5A72910D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</w:tcPr>
          <w:p w14:paraId="783386F9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6BCDE3D5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54AA5970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  <w:tr w:rsidR="00934BC6" w:rsidRPr="0037686D" w14:paraId="77EDE127" w14:textId="77777777" w:rsidTr="0037686D">
        <w:trPr>
          <w:trHeight w:val="906"/>
        </w:trPr>
        <w:tc>
          <w:tcPr>
            <w:tcW w:w="1681" w:type="dxa"/>
            <w:shd w:val="clear" w:color="auto" w:fill="auto"/>
            <w:vAlign w:val="bottom"/>
          </w:tcPr>
          <w:p w14:paraId="03035E13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  <w:r w:rsidRPr="0037686D">
              <w:rPr>
                <w:b w:val="0"/>
                <w:szCs w:val="28"/>
              </w:rPr>
              <w:t>Групп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3CC1AA" w14:textId="77777777" w:rsidR="00934BC6" w:rsidRPr="0037686D" w:rsidRDefault="00502375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С50-</w:t>
            </w:r>
            <w:r w:rsidR="00FC020F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>-20</w:t>
            </w:r>
          </w:p>
        </w:tc>
        <w:tc>
          <w:tcPr>
            <w:tcW w:w="1134" w:type="dxa"/>
            <w:shd w:val="clear" w:color="auto" w:fill="auto"/>
          </w:tcPr>
          <w:p w14:paraId="3CDE6A88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3BA9B0BC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</w:tr>
    </w:tbl>
    <w:p w14:paraId="7BE39298" w14:textId="77777777" w:rsidR="00B92739" w:rsidRDefault="00B92739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647BD41E" w14:textId="77777777" w:rsidR="00B92739" w:rsidRDefault="00B92739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7D856952" w14:textId="77777777" w:rsidR="00915B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02267A9C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193A640D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  <w:r w:rsidRPr="0097527A">
        <w:rPr>
          <w:b w:val="0"/>
          <w:szCs w:val="28"/>
        </w:rPr>
        <w:t>Руководитель по практической подготовке о</w:t>
      </w:r>
      <w:r w:rsidR="00AA661B" w:rsidRPr="0097527A">
        <w:rPr>
          <w:b w:val="0"/>
          <w:szCs w:val="28"/>
        </w:rPr>
        <w:t>т технику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3"/>
        <w:gridCol w:w="957"/>
        <w:gridCol w:w="4547"/>
      </w:tblGrid>
      <w:tr w:rsidR="00EE0837" w:rsidRPr="0037686D" w14:paraId="38994B0E" w14:textId="77777777" w:rsidTr="00E8193A">
        <w:trPr>
          <w:trHeight w:val="723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1D1519" w14:textId="77777777" w:rsidR="00EE0837" w:rsidRPr="0037686D" w:rsidRDefault="00EE0837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6BF50C7" w14:textId="77777777" w:rsidR="00EE0837" w:rsidRPr="0037686D" w:rsidRDefault="00EE0837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A9CF7" w14:textId="77777777" w:rsidR="00E8193A" w:rsidRDefault="00E8193A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  <w:p w14:paraId="24B46BD3" w14:textId="77777777" w:rsidR="00EE0837" w:rsidRPr="0037686D" w:rsidRDefault="00502375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авлова Анастасия Витальевна</w:t>
            </w:r>
          </w:p>
        </w:tc>
      </w:tr>
      <w:tr w:rsidR="00E8193A" w:rsidRPr="0037686D" w14:paraId="3A2FA72F" w14:textId="77777777" w:rsidTr="00B56DBD">
        <w:trPr>
          <w:trHeight w:val="269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6BE123E9" w14:textId="77777777" w:rsidR="00E8193A" w:rsidRP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 w:val="22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372B9AF4" w14:textId="77777777" w:rsidR="00E8193A" w:rsidRPr="0037686D" w:rsidRDefault="00E8193A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1EE45F7B" w14:textId="77777777" w:rsid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  <w:tr w:rsidR="00502375" w:rsidRPr="0037686D" w14:paraId="06690670" w14:textId="77777777" w:rsidTr="00E8193A">
        <w:trPr>
          <w:trHeight w:val="822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2D8413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A30AA1D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AF2E1" w14:textId="77777777" w:rsid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</w:p>
          <w:p w14:paraId="11445B23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Жданцев</w:t>
            </w:r>
            <w:proofErr w:type="spellEnd"/>
            <w:r>
              <w:rPr>
                <w:b w:val="0"/>
                <w:szCs w:val="28"/>
              </w:rPr>
              <w:t xml:space="preserve"> Кирилл Николаевич</w:t>
            </w:r>
          </w:p>
        </w:tc>
      </w:tr>
      <w:tr w:rsidR="00EE0837" w:rsidRPr="0037686D" w14:paraId="4223E288" w14:textId="77777777" w:rsidTr="00E8193A">
        <w:trPr>
          <w:trHeight w:val="246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0628BD6C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63F79DB1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2D6977C1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</w:tbl>
    <w:p w14:paraId="75B656D1" w14:textId="77777777" w:rsidR="00EE0837" w:rsidRDefault="00EE0837" w:rsidP="00915B7A">
      <w:pPr>
        <w:pStyle w:val="a3"/>
        <w:spacing w:line="240" w:lineRule="auto"/>
        <w:ind w:firstLine="0"/>
        <w:jc w:val="right"/>
        <w:rPr>
          <w:b w:val="0"/>
          <w:szCs w:val="28"/>
        </w:rPr>
      </w:pPr>
    </w:p>
    <w:p w14:paraId="6F2D80D7" w14:textId="77777777" w:rsidR="00915B7A" w:rsidRPr="00FE0FA9" w:rsidRDefault="00FE0FA9" w:rsidP="00FE0FA9">
      <w:pPr>
        <w:pStyle w:val="a3"/>
        <w:spacing w:line="240" w:lineRule="auto"/>
        <w:ind w:firstLine="0"/>
        <w:jc w:val="right"/>
        <w:rPr>
          <w:b w:val="0"/>
          <w:szCs w:val="28"/>
        </w:rPr>
      </w:pPr>
      <w:r>
        <w:rPr>
          <w:b w:val="0"/>
          <w:szCs w:val="28"/>
        </w:rPr>
        <w:t>«____» _________ 20_ года</w:t>
      </w:r>
    </w:p>
    <w:sdt>
      <w:sdtPr>
        <w:rPr>
          <w:rFonts w:ascii="Times New Roman" w:hAnsi="Times New Roman"/>
          <w:color w:val="auto"/>
          <w:sz w:val="28"/>
          <w:szCs w:val="24"/>
        </w:rPr>
        <w:id w:val="-1557625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02839" w14:textId="3D414A6B" w:rsidR="00C9703B" w:rsidRPr="00827422" w:rsidRDefault="00C9703B">
          <w:pPr>
            <w:pStyle w:val="ab"/>
            <w:rPr>
              <w:rFonts w:ascii="Times New Roman" w:hAnsi="Times New Roman"/>
              <w:color w:val="auto"/>
              <w:sz w:val="28"/>
              <w:szCs w:val="28"/>
            </w:rPr>
          </w:pPr>
          <w:r w:rsidRPr="00827422">
            <w:rPr>
              <w:rFonts w:ascii="Times New Roman" w:hAnsi="Times New Roman"/>
              <w:color w:val="auto"/>
              <w:sz w:val="28"/>
              <w:szCs w:val="28"/>
            </w:rPr>
            <w:t>Оглавление</w:t>
          </w:r>
        </w:p>
        <w:p w14:paraId="3979F3FD" w14:textId="763B41A9" w:rsidR="007645F2" w:rsidRDefault="00C9703B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7422">
            <w:rPr>
              <w:szCs w:val="28"/>
            </w:rPr>
            <w:fldChar w:fldCharType="begin"/>
          </w:r>
          <w:r w:rsidRPr="00827422">
            <w:rPr>
              <w:szCs w:val="28"/>
            </w:rPr>
            <w:instrText xml:space="preserve"> TOC \o "1-3" \h \z \u </w:instrText>
          </w:r>
          <w:r w:rsidRPr="00827422">
            <w:rPr>
              <w:szCs w:val="28"/>
            </w:rPr>
            <w:fldChar w:fldCharType="separate"/>
          </w:r>
          <w:hyperlink w:anchor="_Toc106175368" w:history="1">
            <w:r w:rsidR="007645F2" w:rsidRPr="000D555E">
              <w:rPr>
                <w:rStyle w:val="ac"/>
                <w:noProof/>
              </w:rPr>
              <w:t xml:space="preserve">Практическая работа №9 «Запросы и отчёты </w:t>
            </w:r>
            <w:r w:rsidR="007645F2" w:rsidRPr="000D555E">
              <w:rPr>
                <w:rStyle w:val="ac"/>
                <w:noProof/>
                <w:lang w:val="en-US"/>
              </w:rPr>
              <w:t>Access</w:t>
            </w:r>
            <w:r w:rsidR="007645F2" w:rsidRPr="000D555E">
              <w:rPr>
                <w:rStyle w:val="ac"/>
                <w:noProof/>
              </w:rPr>
              <w:t>»</w:t>
            </w:r>
            <w:r w:rsidR="007645F2">
              <w:rPr>
                <w:noProof/>
                <w:webHidden/>
              </w:rPr>
              <w:tab/>
            </w:r>
            <w:r w:rsidR="007645F2">
              <w:rPr>
                <w:noProof/>
                <w:webHidden/>
              </w:rPr>
              <w:fldChar w:fldCharType="begin"/>
            </w:r>
            <w:r w:rsidR="007645F2">
              <w:rPr>
                <w:noProof/>
                <w:webHidden/>
              </w:rPr>
              <w:instrText xml:space="preserve"> PAGEREF _Toc106175368 \h </w:instrText>
            </w:r>
            <w:r w:rsidR="007645F2">
              <w:rPr>
                <w:noProof/>
                <w:webHidden/>
              </w:rPr>
            </w:r>
            <w:r w:rsidR="007645F2">
              <w:rPr>
                <w:noProof/>
                <w:webHidden/>
              </w:rPr>
              <w:fldChar w:fldCharType="separate"/>
            </w:r>
            <w:r w:rsidR="002F3755">
              <w:rPr>
                <w:noProof/>
                <w:webHidden/>
              </w:rPr>
              <w:t>3</w:t>
            </w:r>
            <w:r w:rsidR="007645F2">
              <w:rPr>
                <w:noProof/>
                <w:webHidden/>
              </w:rPr>
              <w:fldChar w:fldCharType="end"/>
            </w:r>
          </w:hyperlink>
        </w:p>
        <w:p w14:paraId="3FD5E8EE" w14:textId="16920CED" w:rsidR="005D7A50" w:rsidRPr="00D33496" w:rsidRDefault="00C9703B" w:rsidP="002D182B">
          <w:r w:rsidRPr="00827422">
            <w:rPr>
              <w:b/>
              <w:bCs/>
              <w:szCs w:val="28"/>
            </w:rPr>
            <w:fldChar w:fldCharType="end"/>
          </w:r>
        </w:p>
      </w:sdtContent>
    </w:sdt>
    <w:p w14:paraId="489D803C" w14:textId="6E1DB0B6" w:rsidR="00C5788C" w:rsidRPr="00132AF7" w:rsidRDefault="00101617" w:rsidP="00DE0E3E">
      <w:pPr>
        <w:pStyle w:val="1"/>
        <w:spacing w:line="360" w:lineRule="auto"/>
        <w:rPr>
          <w:szCs w:val="28"/>
        </w:rPr>
      </w:pPr>
      <w:r w:rsidRPr="00C9703B">
        <w:t xml:space="preserve"> </w:t>
      </w:r>
      <w:r w:rsidR="00041E90" w:rsidRPr="00C9703B">
        <w:br w:type="page"/>
      </w:r>
    </w:p>
    <w:p w14:paraId="1188920A" w14:textId="502D860A" w:rsidR="00713210" w:rsidRDefault="003A5EE2" w:rsidP="000B243F">
      <w:pPr>
        <w:pStyle w:val="1"/>
        <w:spacing w:line="360" w:lineRule="auto"/>
      </w:pPr>
      <w:bookmarkStart w:id="0" w:name="_Toc106175368"/>
      <w:r>
        <w:lastRenderedPageBreak/>
        <w:t xml:space="preserve">Практическая работа №9 «Запросы и отчёты </w:t>
      </w:r>
      <w:r>
        <w:rPr>
          <w:lang w:val="en-US"/>
        </w:rPr>
        <w:t>Access</w:t>
      </w:r>
      <w:r w:rsidR="00AB72CC">
        <w:t>»</w:t>
      </w:r>
      <w:bookmarkEnd w:id="0"/>
    </w:p>
    <w:p w14:paraId="7D7C0EF6" w14:textId="4AAD02EA" w:rsidR="002E23FD" w:rsidRDefault="00A3670B" w:rsidP="000B243F">
      <w:pPr>
        <w:spacing w:line="360" w:lineRule="auto"/>
        <w:ind w:firstLine="708"/>
      </w:pPr>
      <w:r>
        <w:t>Цель работы: создать несколько запросов для вывода необходимой информации из</w:t>
      </w:r>
      <w:r w:rsidR="009E73DD">
        <w:t xml:space="preserve"> </w:t>
      </w:r>
      <w:r>
        <w:t>таблиц, а также сформировать отчеты для вывода данных на печать.</w:t>
      </w:r>
    </w:p>
    <w:p w14:paraId="6A559D0D" w14:textId="05B7D82C" w:rsidR="00F94A40" w:rsidRDefault="001E32DF" w:rsidP="000B243F">
      <w:pPr>
        <w:spacing w:line="360" w:lineRule="auto"/>
        <w:ind w:firstLine="360"/>
      </w:pPr>
      <w:r w:rsidRPr="001E32DF">
        <w:t>Запросы:</w:t>
      </w:r>
    </w:p>
    <w:p w14:paraId="2796CC52" w14:textId="5B89A89A" w:rsidR="00586B61" w:rsidRPr="00600F30" w:rsidRDefault="005931F5" w:rsidP="000B243F">
      <w:pPr>
        <w:pStyle w:val="ae"/>
        <w:numPr>
          <w:ilvl w:val="0"/>
          <w:numId w:val="9"/>
        </w:numPr>
        <w:spacing w:line="360" w:lineRule="auto"/>
      </w:pPr>
      <w:r>
        <w:t>Создать запрос на выборку</w:t>
      </w:r>
    </w:p>
    <w:p w14:paraId="73159F93" w14:textId="77777777" w:rsidR="008F2EBC" w:rsidRDefault="00600F30" w:rsidP="000B243F">
      <w:pPr>
        <w:keepNext/>
        <w:spacing w:line="360" w:lineRule="auto"/>
        <w:jc w:val="center"/>
      </w:pPr>
      <w:r w:rsidRPr="00600F30">
        <w:drawing>
          <wp:inline distT="0" distB="0" distL="0" distR="0" wp14:anchorId="55808636" wp14:editId="3EA9B1BD">
            <wp:extent cx="4820323" cy="77163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146E" w14:textId="1D61D027" w:rsidR="00600F30" w:rsidRPr="008F2EBC" w:rsidRDefault="008F2EBC" w:rsidP="000B243F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2F3755"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Запрос на выборку</w:t>
      </w:r>
    </w:p>
    <w:p w14:paraId="74FA7CB2" w14:textId="77777777" w:rsidR="008C4703" w:rsidRDefault="00E85D8D" w:rsidP="000B243F">
      <w:pPr>
        <w:keepNext/>
        <w:spacing w:line="360" w:lineRule="auto"/>
        <w:jc w:val="center"/>
      </w:pPr>
      <w:r w:rsidRPr="00E85D8D">
        <w:drawing>
          <wp:inline distT="0" distB="0" distL="0" distR="0" wp14:anchorId="3A1784E6" wp14:editId="18DA95F0">
            <wp:extent cx="5579745" cy="2107870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3928" cy="211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CD4B" w14:textId="0EDA8562" w:rsidR="007645F2" w:rsidRDefault="008C4703" w:rsidP="000B243F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2F3755">
          <w:rPr>
            <w:noProof/>
          </w:rPr>
          <w:t>2</w:t>
        </w:r>
      </w:fldSimple>
      <w:r>
        <w:t xml:space="preserve"> – </w:t>
      </w:r>
      <w:r w:rsidR="00EB68BB">
        <w:t>Р</w:t>
      </w:r>
      <w:r>
        <w:t>езультат запроса на выборку</w:t>
      </w:r>
      <w:r w:rsidR="005909F4">
        <w:br w:type="page"/>
      </w:r>
    </w:p>
    <w:p w14:paraId="777D77E2" w14:textId="01978D5F" w:rsidR="005931F5" w:rsidRDefault="005931F5" w:rsidP="000B243F">
      <w:pPr>
        <w:pStyle w:val="ae"/>
        <w:numPr>
          <w:ilvl w:val="0"/>
          <w:numId w:val="9"/>
        </w:numPr>
        <w:spacing w:line="360" w:lineRule="auto"/>
      </w:pPr>
      <w:r>
        <w:lastRenderedPageBreak/>
        <w:t>Создать запрос на выборку с условием отбора</w:t>
      </w:r>
    </w:p>
    <w:p w14:paraId="6576D37F" w14:textId="77777777" w:rsidR="00CB378F" w:rsidRDefault="00923FAF" w:rsidP="000B243F">
      <w:pPr>
        <w:keepNext/>
        <w:spacing w:line="360" w:lineRule="auto"/>
        <w:jc w:val="center"/>
      </w:pPr>
      <w:r w:rsidRPr="00923FAF">
        <w:drawing>
          <wp:inline distT="0" distB="0" distL="0" distR="0" wp14:anchorId="1AC7B238" wp14:editId="7A0CCF61">
            <wp:extent cx="3753374" cy="69542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1F8C" w14:textId="33D871DF" w:rsidR="00B11897" w:rsidRDefault="00CB378F" w:rsidP="000B243F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2F3755">
          <w:rPr>
            <w:noProof/>
          </w:rPr>
          <w:t>3</w:t>
        </w:r>
      </w:fldSimple>
      <w:r>
        <w:t xml:space="preserve"> – Запрос на выборку с условием отбора</w:t>
      </w:r>
    </w:p>
    <w:p w14:paraId="26BB364D" w14:textId="77777777" w:rsidR="008C1D03" w:rsidRDefault="00EB1B28" w:rsidP="000B243F">
      <w:pPr>
        <w:keepNext/>
        <w:spacing w:line="360" w:lineRule="auto"/>
        <w:jc w:val="center"/>
      </w:pPr>
      <w:r w:rsidRPr="00EB1B28">
        <w:drawing>
          <wp:inline distT="0" distB="0" distL="0" distR="0" wp14:anchorId="5E7DCB16" wp14:editId="1AE4EF66">
            <wp:extent cx="3057952" cy="289600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2B63" w14:textId="5A784A21" w:rsidR="002C06BE" w:rsidRPr="002C06BE" w:rsidRDefault="008C1D03" w:rsidP="000B243F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2F3755">
          <w:rPr>
            <w:noProof/>
          </w:rPr>
          <w:t>4</w:t>
        </w:r>
      </w:fldSimple>
      <w:r>
        <w:t xml:space="preserve"> – Результат запроса на выборку с условием</w:t>
      </w:r>
    </w:p>
    <w:p w14:paraId="575E4EB0" w14:textId="24706072" w:rsidR="00145E45" w:rsidRDefault="005931F5" w:rsidP="000B243F">
      <w:pPr>
        <w:pStyle w:val="ae"/>
        <w:numPr>
          <w:ilvl w:val="0"/>
          <w:numId w:val="9"/>
        </w:numPr>
        <w:spacing w:line="360" w:lineRule="auto"/>
      </w:pPr>
      <w:r>
        <w:t>Создать запрос на групповые операции</w:t>
      </w:r>
    </w:p>
    <w:p w14:paraId="337E479D" w14:textId="51A88CFF" w:rsidR="00380E8D" w:rsidRDefault="00CE5F5F" w:rsidP="000B243F">
      <w:pPr>
        <w:keepNext/>
        <w:spacing w:line="360" w:lineRule="auto"/>
        <w:jc w:val="center"/>
      </w:pPr>
      <w:r w:rsidRPr="00CE5F5F">
        <w:drawing>
          <wp:inline distT="0" distB="0" distL="0" distR="0" wp14:anchorId="4A35F4B8" wp14:editId="12FA07C5">
            <wp:extent cx="3715268" cy="6668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CD89" w14:textId="5609BA4A" w:rsidR="00D946C5" w:rsidRDefault="00380E8D" w:rsidP="000B243F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2F3755">
          <w:rPr>
            <w:noProof/>
          </w:rPr>
          <w:t>5</w:t>
        </w:r>
      </w:fldSimple>
      <w:r>
        <w:rPr>
          <w:lang w:val="en-US"/>
        </w:rPr>
        <w:t xml:space="preserve"> – </w:t>
      </w:r>
      <w:r>
        <w:t>Запрос на группировку</w:t>
      </w:r>
    </w:p>
    <w:p w14:paraId="0BF96310" w14:textId="1F49E547" w:rsidR="00E25A19" w:rsidRDefault="00926F00" w:rsidP="000B243F">
      <w:pPr>
        <w:keepNext/>
        <w:spacing w:line="360" w:lineRule="auto"/>
        <w:jc w:val="center"/>
      </w:pPr>
      <w:r w:rsidRPr="00926F00">
        <w:drawing>
          <wp:inline distT="0" distB="0" distL="0" distR="0" wp14:anchorId="70EDA5DD" wp14:editId="6800FDA7">
            <wp:extent cx="2286319" cy="2038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A467" w14:textId="04B29885" w:rsidR="007E3357" w:rsidRPr="007E3357" w:rsidRDefault="00E25A19" w:rsidP="000B243F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2F3755">
          <w:rPr>
            <w:noProof/>
          </w:rPr>
          <w:t>6</w:t>
        </w:r>
      </w:fldSimple>
      <w:r>
        <w:t xml:space="preserve"> – Результат запроса на группировку</w:t>
      </w:r>
      <w:r w:rsidR="00945C2F">
        <w:br w:type="page"/>
      </w:r>
    </w:p>
    <w:p w14:paraId="5C14A12C" w14:textId="0672D32B" w:rsidR="0092070C" w:rsidRDefault="00EA04D7" w:rsidP="000B243F">
      <w:pPr>
        <w:spacing w:line="360" w:lineRule="auto"/>
        <w:ind w:firstLine="360"/>
      </w:pPr>
      <w:r w:rsidRPr="00EA04D7">
        <w:lastRenderedPageBreak/>
        <w:t>Отчеты:</w:t>
      </w:r>
    </w:p>
    <w:p w14:paraId="7E1BC19A" w14:textId="25E7E251" w:rsidR="00907688" w:rsidRDefault="000961DB" w:rsidP="000B243F">
      <w:pPr>
        <w:pStyle w:val="ae"/>
        <w:numPr>
          <w:ilvl w:val="0"/>
          <w:numId w:val="10"/>
        </w:numPr>
        <w:spacing w:line="360" w:lineRule="auto"/>
      </w:pPr>
      <w:r w:rsidRPr="000961DB">
        <w:t>Создать 3 отчета по таблицам</w:t>
      </w:r>
    </w:p>
    <w:p w14:paraId="67FD3DE0" w14:textId="77777777" w:rsidR="00457390" w:rsidRDefault="00706BFB" w:rsidP="000B243F">
      <w:pPr>
        <w:keepNext/>
        <w:spacing w:line="360" w:lineRule="auto"/>
        <w:jc w:val="center"/>
      </w:pPr>
      <w:r w:rsidRPr="00706BFB">
        <w:drawing>
          <wp:inline distT="0" distB="0" distL="0" distR="0" wp14:anchorId="0E1FC5DB" wp14:editId="374ECE62">
            <wp:extent cx="5579745" cy="433006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0AD4" w14:textId="71767D0F" w:rsidR="001A26D3" w:rsidRDefault="00457390" w:rsidP="000B243F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2F3755">
          <w:rPr>
            <w:noProof/>
          </w:rPr>
          <w:t>7</w:t>
        </w:r>
      </w:fldSimple>
      <w:r>
        <w:t xml:space="preserve"> – Отчёт по таблице «Заработная плата»</w:t>
      </w:r>
    </w:p>
    <w:p w14:paraId="55C4996E" w14:textId="77777777" w:rsidR="00B0014D" w:rsidRDefault="00293F58" w:rsidP="000B243F">
      <w:pPr>
        <w:keepNext/>
        <w:spacing w:line="360" w:lineRule="auto"/>
        <w:jc w:val="center"/>
      </w:pPr>
      <w:r>
        <w:tab/>
      </w:r>
      <w:r w:rsidR="00082B17" w:rsidRPr="00082B17">
        <w:drawing>
          <wp:inline distT="0" distB="0" distL="0" distR="0" wp14:anchorId="4F94E385" wp14:editId="1DE94C1F">
            <wp:extent cx="4477375" cy="277216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18CC" w14:textId="0DE585B0" w:rsidR="00D433E7" w:rsidRDefault="00B0014D" w:rsidP="000B243F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2F3755">
          <w:rPr>
            <w:noProof/>
          </w:rPr>
          <w:t>8</w:t>
        </w:r>
      </w:fldSimple>
      <w:r>
        <w:t xml:space="preserve"> – Отчёт по таблице «Должность»</w:t>
      </w:r>
    </w:p>
    <w:p w14:paraId="1EE4F96F" w14:textId="77777777" w:rsidR="00830FDE" w:rsidRDefault="001C7372" w:rsidP="000B243F">
      <w:pPr>
        <w:keepNext/>
        <w:spacing w:line="360" w:lineRule="auto"/>
        <w:jc w:val="center"/>
      </w:pPr>
      <w:r w:rsidRPr="001C7372">
        <w:lastRenderedPageBreak/>
        <w:drawing>
          <wp:inline distT="0" distB="0" distL="0" distR="0" wp14:anchorId="01DA9156" wp14:editId="663C48DE">
            <wp:extent cx="5579745" cy="359029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1979" w14:textId="7F662E42" w:rsidR="00C07EF3" w:rsidRPr="00C07EF3" w:rsidRDefault="00830FDE" w:rsidP="000B243F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2F3755">
          <w:rPr>
            <w:noProof/>
          </w:rPr>
          <w:t>9</w:t>
        </w:r>
      </w:fldSimple>
      <w:r>
        <w:t xml:space="preserve"> – Отчёт по таблице «Доходы»</w:t>
      </w:r>
      <w:r w:rsidR="00C5678E">
        <w:br w:type="page"/>
      </w:r>
    </w:p>
    <w:p w14:paraId="15C8700B" w14:textId="63CAFBAA" w:rsidR="00A67F10" w:rsidRDefault="00CA0513" w:rsidP="000B243F">
      <w:pPr>
        <w:pStyle w:val="ae"/>
        <w:numPr>
          <w:ilvl w:val="0"/>
          <w:numId w:val="10"/>
        </w:numPr>
        <w:spacing w:line="360" w:lineRule="auto"/>
      </w:pPr>
      <w:r w:rsidRPr="00CA0513">
        <w:lastRenderedPageBreak/>
        <w:t>Создать 2 отчета с помощью мастера отчетов, объединив данные</w:t>
      </w:r>
      <w:r w:rsidR="00845118">
        <w:t xml:space="preserve"> </w:t>
      </w:r>
      <w:r w:rsidRPr="00CA0513">
        <w:t>из разных таблиц</w:t>
      </w:r>
    </w:p>
    <w:p w14:paraId="2DD16CB3" w14:textId="77777777" w:rsidR="00B53060" w:rsidRDefault="00DF1151" w:rsidP="000B243F">
      <w:pPr>
        <w:keepNext/>
        <w:spacing w:line="360" w:lineRule="auto"/>
        <w:jc w:val="center"/>
      </w:pPr>
      <w:r w:rsidRPr="00DF1151">
        <w:drawing>
          <wp:inline distT="0" distB="0" distL="0" distR="0" wp14:anchorId="39EAB49A" wp14:editId="59546977">
            <wp:extent cx="5579745" cy="5059680"/>
            <wp:effectExtent l="0" t="0" r="190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9061" w14:textId="0EF17A25" w:rsidR="00F4239D" w:rsidRDefault="00B53060" w:rsidP="000B243F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2F3755">
          <w:rPr>
            <w:noProof/>
          </w:rPr>
          <w:t>10</w:t>
        </w:r>
      </w:fldSimple>
      <w:r>
        <w:t xml:space="preserve"> – Отчёт </w:t>
      </w:r>
      <w:r w:rsidR="00CB7235">
        <w:t xml:space="preserve">по связанным таблицам </w:t>
      </w:r>
      <w:r>
        <w:t>«Заработная плата</w:t>
      </w:r>
      <w:r w:rsidR="006F2D65">
        <w:t>»</w:t>
      </w:r>
      <w:r w:rsidR="00CB7235">
        <w:t xml:space="preserve">, </w:t>
      </w:r>
      <w:r w:rsidR="00CF70CF">
        <w:t>«Сотрудник»</w:t>
      </w:r>
    </w:p>
    <w:p w14:paraId="0FCD15B2" w14:textId="77777777" w:rsidR="00CA0112" w:rsidRDefault="00076323" w:rsidP="000B243F">
      <w:pPr>
        <w:keepNext/>
        <w:spacing w:line="360" w:lineRule="auto"/>
        <w:jc w:val="center"/>
      </w:pPr>
      <w:r w:rsidRPr="00076323">
        <w:lastRenderedPageBreak/>
        <w:drawing>
          <wp:inline distT="0" distB="0" distL="0" distR="0" wp14:anchorId="23E43D2F" wp14:editId="379B2082">
            <wp:extent cx="5579745" cy="3330575"/>
            <wp:effectExtent l="0" t="0" r="190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B373" w14:textId="447BBAD3" w:rsidR="00735FBA" w:rsidRPr="00385199" w:rsidRDefault="00CA0112" w:rsidP="000B243F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2F3755">
          <w:rPr>
            <w:noProof/>
          </w:rPr>
          <w:t>11</w:t>
        </w:r>
      </w:fldSimple>
      <w:r>
        <w:t xml:space="preserve"> – Отчёт </w:t>
      </w:r>
      <w:r w:rsidR="00385199">
        <w:t>по таблице «Объект</w:t>
      </w:r>
      <w:r w:rsidR="00385199" w:rsidRPr="00385199">
        <w:t>/</w:t>
      </w:r>
      <w:r w:rsidR="00385199">
        <w:t>Запрос клиента»</w:t>
      </w:r>
    </w:p>
    <w:p w14:paraId="75A0A50D" w14:textId="5FA8BAE8" w:rsidR="00845118" w:rsidRDefault="00A618E9" w:rsidP="000B243F">
      <w:pPr>
        <w:pStyle w:val="ae"/>
        <w:numPr>
          <w:ilvl w:val="0"/>
          <w:numId w:val="10"/>
        </w:numPr>
        <w:spacing w:line="360" w:lineRule="auto"/>
      </w:pPr>
      <w:r w:rsidRPr="00A618E9">
        <w:t>Создать 1 отчет по созданному ранее запросу</w:t>
      </w:r>
    </w:p>
    <w:p w14:paraId="67174699" w14:textId="398278A5" w:rsidR="00B17518" w:rsidRDefault="00F12A37" w:rsidP="000B243F">
      <w:pPr>
        <w:spacing w:line="360" w:lineRule="auto"/>
        <w:jc w:val="center"/>
      </w:pPr>
      <w:r w:rsidRPr="00F12A37">
        <w:drawing>
          <wp:inline distT="0" distB="0" distL="0" distR="0" wp14:anchorId="5D5B1AFF" wp14:editId="3603844F">
            <wp:extent cx="2888638" cy="3051018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671" cy="305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4CAA" w14:textId="6E0AFC82" w:rsidR="00491D5E" w:rsidRPr="002E23FD" w:rsidRDefault="000C1846" w:rsidP="000B243F">
      <w:pPr>
        <w:spacing w:line="360" w:lineRule="auto"/>
        <w:ind w:firstLine="360"/>
      </w:pPr>
      <w:r w:rsidRPr="000C1846">
        <w:t>Вывод:</w:t>
      </w:r>
      <w:r w:rsidR="0039715E">
        <w:t xml:space="preserve"> в ходе проделанной работы были созданы </w:t>
      </w:r>
      <w:r w:rsidR="006B6FBB">
        <w:t xml:space="preserve">запросы для вывода необходимой информации </w:t>
      </w:r>
      <w:r w:rsidR="00DD5823">
        <w:t>из таблиц и сформированы отчёты по таблицам.</w:t>
      </w:r>
    </w:p>
    <w:sectPr w:rsidR="00491D5E" w:rsidRPr="002E23FD" w:rsidSect="00C05545">
      <w:footerReference w:type="default" r:id="rId20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730A2" w14:textId="77777777" w:rsidR="0062694A" w:rsidRDefault="0062694A" w:rsidP="007C2BFF">
      <w:r>
        <w:separator/>
      </w:r>
    </w:p>
  </w:endnote>
  <w:endnote w:type="continuationSeparator" w:id="0">
    <w:p w14:paraId="094063A3" w14:textId="77777777" w:rsidR="0062694A" w:rsidRDefault="0062694A" w:rsidP="007C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BBD4A" w14:textId="4207DB74" w:rsidR="007C2BFF" w:rsidRPr="00621FFA" w:rsidRDefault="007C2BFF" w:rsidP="007C2BFF">
    <w:pPr>
      <w:pStyle w:val="a8"/>
      <w:jc w:val="center"/>
      <w:rPr>
        <w:sz w:val="22"/>
        <w:szCs w:val="22"/>
      </w:rPr>
    </w:pPr>
    <w:r w:rsidRPr="00621FFA">
      <w:rPr>
        <w:sz w:val="22"/>
        <w:szCs w:val="22"/>
      </w:rPr>
      <w:fldChar w:fldCharType="begin"/>
    </w:r>
    <w:r w:rsidRPr="00621FFA">
      <w:rPr>
        <w:sz w:val="22"/>
        <w:szCs w:val="22"/>
      </w:rPr>
      <w:instrText>PAGE   \* MERGEFORMAT</w:instrText>
    </w:r>
    <w:r w:rsidRPr="00621FFA">
      <w:rPr>
        <w:sz w:val="22"/>
        <w:szCs w:val="22"/>
      </w:rPr>
      <w:fldChar w:fldCharType="separate"/>
    </w:r>
    <w:r w:rsidRPr="00621FFA">
      <w:rPr>
        <w:sz w:val="22"/>
        <w:szCs w:val="22"/>
      </w:rPr>
      <w:t>2</w:t>
    </w:r>
    <w:r w:rsidRPr="00621FFA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8F1B5" w14:textId="77777777" w:rsidR="0062694A" w:rsidRDefault="0062694A" w:rsidP="007C2BFF">
      <w:r>
        <w:separator/>
      </w:r>
    </w:p>
  </w:footnote>
  <w:footnote w:type="continuationSeparator" w:id="0">
    <w:p w14:paraId="0FC72C12" w14:textId="77777777" w:rsidR="0062694A" w:rsidRDefault="0062694A" w:rsidP="007C2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F2D02"/>
    <w:multiLevelType w:val="multilevel"/>
    <w:tmpl w:val="E188D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C53502"/>
    <w:multiLevelType w:val="multilevel"/>
    <w:tmpl w:val="B6BA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DF78E1"/>
    <w:multiLevelType w:val="hybridMultilevel"/>
    <w:tmpl w:val="E8D4B7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7D21FD"/>
    <w:multiLevelType w:val="multilevel"/>
    <w:tmpl w:val="3446B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61F9B"/>
    <w:multiLevelType w:val="multilevel"/>
    <w:tmpl w:val="322E5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A72818"/>
    <w:multiLevelType w:val="multilevel"/>
    <w:tmpl w:val="A16A0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8B6A5A"/>
    <w:multiLevelType w:val="hybridMultilevel"/>
    <w:tmpl w:val="9F4818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06451B"/>
    <w:multiLevelType w:val="hybridMultilevel"/>
    <w:tmpl w:val="2DD46D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9F2A78"/>
    <w:multiLevelType w:val="hybridMultilevel"/>
    <w:tmpl w:val="DAE4E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7A"/>
    <w:rsid w:val="00004E48"/>
    <w:rsid w:val="00007C53"/>
    <w:rsid w:val="000143A1"/>
    <w:rsid w:val="00015127"/>
    <w:rsid w:val="00022C2B"/>
    <w:rsid w:val="00025216"/>
    <w:rsid w:val="000257B0"/>
    <w:rsid w:val="0002715E"/>
    <w:rsid w:val="00031544"/>
    <w:rsid w:val="00032140"/>
    <w:rsid w:val="00037CAF"/>
    <w:rsid w:val="00041866"/>
    <w:rsid w:val="00041E90"/>
    <w:rsid w:val="00044955"/>
    <w:rsid w:val="000539C6"/>
    <w:rsid w:val="00054045"/>
    <w:rsid w:val="000627C1"/>
    <w:rsid w:val="000749BF"/>
    <w:rsid w:val="00074BA5"/>
    <w:rsid w:val="000755B0"/>
    <w:rsid w:val="00075D6F"/>
    <w:rsid w:val="00076323"/>
    <w:rsid w:val="0008010E"/>
    <w:rsid w:val="00082B17"/>
    <w:rsid w:val="00085F65"/>
    <w:rsid w:val="00086F23"/>
    <w:rsid w:val="00091836"/>
    <w:rsid w:val="000948D6"/>
    <w:rsid w:val="00095F91"/>
    <w:rsid w:val="000961DB"/>
    <w:rsid w:val="000A0192"/>
    <w:rsid w:val="000A14D5"/>
    <w:rsid w:val="000A3CE5"/>
    <w:rsid w:val="000A48A8"/>
    <w:rsid w:val="000A523F"/>
    <w:rsid w:val="000A6901"/>
    <w:rsid w:val="000B095A"/>
    <w:rsid w:val="000B0ADB"/>
    <w:rsid w:val="000B0DEA"/>
    <w:rsid w:val="000B243F"/>
    <w:rsid w:val="000B52C9"/>
    <w:rsid w:val="000B5CF8"/>
    <w:rsid w:val="000B5F6A"/>
    <w:rsid w:val="000C1846"/>
    <w:rsid w:val="000C5FA0"/>
    <w:rsid w:val="000C717A"/>
    <w:rsid w:val="000D0775"/>
    <w:rsid w:val="000D0938"/>
    <w:rsid w:val="000D5C9D"/>
    <w:rsid w:val="000D5FE5"/>
    <w:rsid w:val="000D7414"/>
    <w:rsid w:val="000E1C51"/>
    <w:rsid w:val="000F0ECD"/>
    <w:rsid w:val="000F344D"/>
    <w:rsid w:val="00100099"/>
    <w:rsid w:val="00100E48"/>
    <w:rsid w:val="00101617"/>
    <w:rsid w:val="0010520E"/>
    <w:rsid w:val="001104AB"/>
    <w:rsid w:val="00113260"/>
    <w:rsid w:val="001139EB"/>
    <w:rsid w:val="00113CDD"/>
    <w:rsid w:val="00125225"/>
    <w:rsid w:val="00127520"/>
    <w:rsid w:val="00130705"/>
    <w:rsid w:val="00132AF7"/>
    <w:rsid w:val="00141205"/>
    <w:rsid w:val="00142061"/>
    <w:rsid w:val="00145620"/>
    <w:rsid w:val="00145E45"/>
    <w:rsid w:val="0015238F"/>
    <w:rsid w:val="001618DE"/>
    <w:rsid w:val="00163ACD"/>
    <w:rsid w:val="0016480A"/>
    <w:rsid w:val="001762A8"/>
    <w:rsid w:val="001773AA"/>
    <w:rsid w:val="00182644"/>
    <w:rsid w:val="0018741E"/>
    <w:rsid w:val="00190051"/>
    <w:rsid w:val="001A05F3"/>
    <w:rsid w:val="001A26D3"/>
    <w:rsid w:val="001B294E"/>
    <w:rsid w:val="001B5326"/>
    <w:rsid w:val="001C18BC"/>
    <w:rsid w:val="001C7372"/>
    <w:rsid w:val="001C7E70"/>
    <w:rsid w:val="001D3FCF"/>
    <w:rsid w:val="001E154D"/>
    <w:rsid w:val="001E221C"/>
    <w:rsid w:val="001E32DF"/>
    <w:rsid w:val="001E69C9"/>
    <w:rsid w:val="001E7254"/>
    <w:rsid w:val="001F007F"/>
    <w:rsid w:val="001F2A82"/>
    <w:rsid w:val="001F3974"/>
    <w:rsid w:val="0020349D"/>
    <w:rsid w:val="00205580"/>
    <w:rsid w:val="002106B5"/>
    <w:rsid w:val="00213088"/>
    <w:rsid w:val="0021660E"/>
    <w:rsid w:val="00223E42"/>
    <w:rsid w:val="002273B3"/>
    <w:rsid w:val="002452BD"/>
    <w:rsid w:val="00256E76"/>
    <w:rsid w:val="00260738"/>
    <w:rsid w:val="00261312"/>
    <w:rsid w:val="002619CA"/>
    <w:rsid w:val="002703F9"/>
    <w:rsid w:val="0027052A"/>
    <w:rsid w:val="00273050"/>
    <w:rsid w:val="00276118"/>
    <w:rsid w:val="00280535"/>
    <w:rsid w:val="002905DA"/>
    <w:rsid w:val="00290AB6"/>
    <w:rsid w:val="00293F58"/>
    <w:rsid w:val="0029702A"/>
    <w:rsid w:val="00297662"/>
    <w:rsid w:val="002A0956"/>
    <w:rsid w:val="002A10D7"/>
    <w:rsid w:val="002A2B1B"/>
    <w:rsid w:val="002A2BB6"/>
    <w:rsid w:val="002B14F2"/>
    <w:rsid w:val="002B1767"/>
    <w:rsid w:val="002C06BE"/>
    <w:rsid w:val="002C1E4A"/>
    <w:rsid w:val="002C2C86"/>
    <w:rsid w:val="002C3FF6"/>
    <w:rsid w:val="002C51CB"/>
    <w:rsid w:val="002D182B"/>
    <w:rsid w:val="002E0FF0"/>
    <w:rsid w:val="002E11FE"/>
    <w:rsid w:val="002E23FD"/>
    <w:rsid w:val="002E7174"/>
    <w:rsid w:val="002F23B4"/>
    <w:rsid w:val="002F3755"/>
    <w:rsid w:val="002F5A73"/>
    <w:rsid w:val="002F72E3"/>
    <w:rsid w:val="00300EFF"/>
    <w:rsid w:val="0030135E"/>
    <w:rsid w:val="003033A4"/>
    <w:rsid w:val="00303D76"/>
    <w:rsid w:val="00304574"/>
    <w:rsid w:val="0031173F"/>
    <w:rsid w:val="0031260B"/>
    <w:rsid w:val="00312B91"/>
    <w:rsid w:val="00312D3A"/>
    <w:rsid w:val="00323F8F"/>
    <w:rsid w:val="003276C3"/>
    <w:rsid w:val="003304ED"/>
    <w:rsid w:val="00331573"/>
    <w:rsid w:val="0034105B"/>
    <w:rsid w:val="003427DB"/>
    <w:rsid w:val="0034635A"/>
    <w:rsid w:val="00354950"/>
    <w:rsid w:val="0036625E"/>
    <w:rsid w:val="00375F54"/>
    <w:rsid w:val="0037686D"/>
    <w:rsid w:val="00377233"/>
    <w:rsid w:val="00380434"/>
    <w:rsid w:val="00380E8D"/>
    <w:rsid w:val="00385199"/>
    <w:rsid w:val="00385E3D"/>
    <w:rsid w:val="00392EF9"/>
    <w:rsid w:val="00392F62"/>
    <w:rsid w:val="00395277"/>
    <w:rsid w:val="0039715E"/>
    <w:rsid w:val="00397C90"/>
    <w:rsid w:val="003A1E98"/>
    <w:rsid w:val="003A39F8"/>
    <w:rsid w:val="003A4069"/>
    <w:rsid w:val="003A5EE2"/>
    <w:rsid w:val="003B06E2"/>
    <w:rsid w:val="003B0B0B"/>
    <w:rsid w:val="003B1685"/>
    <w:rsid w:val="003B1695"/>
    <w:rsid w:val="003B254F"/>
    <w:rsid w:val="003B485C"/>
    <w:rsid w:val="003B4A0C"/>
    <w:rsid w:val="003B64D7"/>
    <w:rsid w:val="003C0AD4"/>
    <w:rsid w:val="003C1ED6"/>
    <w:rsid w:val="003C3126"/>
    <w:rsid w:val="003C484F"/>
    <w:rsid w:val="003C7F84"/>
    <w:rsid w:val="003D223B"/>
    <w:rsid w:val="003D7C69"/>
    <w:rsid w:val="003D7E7E"/>
    <w:rsid w:val="003E71EE"/>
    <w:rsid w:val="003E7F66"/>
    <w:rsid w:val="003F0D22"/>
    <w:rsid w:val="003F2296"/>
    <w:rsid w:val="003F49A5"/>
    <w:rsid w:val="003F586E"/>
    <w:rsid w:val="003F689A"/>
    <w:rsid w:val="003F6DF4"/>
    <w:rsid w:val="00404FC3"/>
    <w:rsid w:val="0041085A"/>
    <w:rsid w:val="004114D4"/>
    <w:rsid w:val="00411534"/>
    <w:rsid w:val="004330E1"/>
    <w:rsid w:val="00437119"/>
    <w:rsid w:val="00437278"/>
    <w:rsid w:val="00441A62"/>
    <w:rsid w:val="00443C21"/>
    <w:rsid w:val="00445D26"/>
    <w:rsid w:val="00450CC4"/>
    <w:rsid w:val="00457390"/>
    <w:rsid w:val="00460746"/>
    <w:rsid w:val="00460E0E"/>
    <w:rsid w:val="00462F3F"/>
    <w:rsid w:val="0046335A"/>
    <w:rsid w:val="0046459B"/>
    <w:rsid w:val="00464A9E"/>
    <w:rsid w:val="0048269B"/>
    <w:rsid w:val="004837AD"/>
    <w:rsid w:val="00484BF3"/>
    <w:rsid w:val="00491D5E"/>
    <w:rsid w:val="004936B8"/>
    <w:rsid w:val="004957B4"/>
    <w:rsid w:val="00497851"/>
    <w:rsid w:val="004A043E"/>
    <w:rsid w:val="004A25C0"/>
    <w:rsid w:val="004A4CD4"/>
    <w:rsid w:val="004A6600"/>
    <w:rsid w:val="004A7F4F"/>
    <w:rsid w:val="004D6933"/>
    <w:rsid w:val="004E1D42"/>
    <w:rsid w:val="004E312D"/>
    <w:rsid w:val="004E33CC"/>
    <w:rsid w:val="004E3CE0"/>
    <w:rsid w:val="004E48BF"/>
    <w:rsid w:val="004E5B98"/>
    <w:rsid w:val="004E7579"/>
    <w:rsid w:val="004F41E4"/>
    <w:rsid w:val="004F6F62"/>
    <w:rsid w:val="004F72C7"/>
    <w:rsid w:val="00502375"/>
    <w:rsid w:val="00506248"/>
    <w:rsid w:val="00506930"/>
    <w:rsid w:val="00513F94"/>
    <w:rsid w:val="0051680F"/>
    <w:rsid w:val="005168CB"/>
    <w:rsid w:val="00521303"/>
    <w:rsid w:val="00524F32"/>
    <w:rsid w:val="00525B0A"/>
    <w:rsid w:val="005417A0"/>
    <w:rsid w:val="0054363C"/>
    <w:rsid w:val="00551B0F"/>
    <w:rsid w:val="005559AE"/>
    <w:rsid w:val="005559B1"/>
    <w:rsid w:val="00556967"/>
    <w:rsid w:val="00561837"/>
    <w:rsid w:val="00561A39"/>
    <w:rsid w:val="00563E8B"/>
    <w:rsid w:val="00566337"/>
    <w:rsid w:val="00572B09"/>
    <w:rsid w:val="00575CA7"/>
    <w:rsid w:val="00576829"/>
    <w:rsid w:val="00582AA6"/>
    <w:rsid w:val="00586B61"/>
    <w:rsid w:val="005902A3"/>
    <w:rsid w:val="005909F4"/>
    <w:rsid w:val="00590F34"/>
    <w:rsid w:val="005921E7"/>
    <w:rsid w:val="005931F5"/>
    <w:rsid w:val="005A24C5"/>
    <w:rsid w:val="005A6C71"/>
    <w:rsid w:val="005B3C08"/>
    <w:rsid w:val="005B4ACB"/>
    <w:rsid w:val="005C2DA8"/>
    <w:rsid w:val="005C4288"/>
    <w:rsid w:val="005D51BB"/>
    <w:rsid w:val="005D77AC"/>
    <w:rsid w:val="005D7A50"/>
    <w:rsid w:val="005E4FD3"/>
    <w:rsid w:val="005E51A2"/>
    <w:rsid w:val="005E664E"/>
    <w:rsid w:val="00600DB9"/>
    <w:rsid w:val="00600F30"/>
    <w:rsid w:val="006010FF"/>
    <w:rsid w:val="00604201"/>
    <w:rsid w:val="006108EC"/>
    <w:rsid w:val="006120E2"/>
    <w:rsid w:val="00621FFA"/>
    <w:rsid w:val="00622A30"/>
    <w:rsid w:val="0062334D"/>
    <w:rsid w:val="0062694A"/>
    <w:rsid w:val="0063213A"/>
    <w:rsid w:val="0063222E"/>
    <w:rsid w:val="0063228C"/>
    <w:rsid w:val="00633693"/>
    <w:rsid w:val="00640F96"/>
    <w:rsid w:val="00641643"/>
    <w:rsid w:val="00651376"/>
    <w:rsid w:val="00651A38"/>
    <w:rsid w:val="0065498D"/>
    <w:rsid w:val="00656061"/>
    <w:rsid w:val="006605C0"/>
    <w:rsid w:val="006642CA"/>
    <w:rsid w:val="00667733"/>
    <w:rsid w:val="0066783B"/>
    <w:rsid w:val="006714E6"/>
    <w:rsid w:val="00672823"/>
    <w:rsid w:val="00672855"/>
    <w:rsid w:val="0068321B"/>
    <w:rsid w:val="00686739"/>
    <w:rsid w:val="006A4ADC"/>
    <w:rsid w:val="006A4FD3"/>
    <w:rsid w:val="006B0E90"/>
    <w:rsid w:val="006B6FBB"/>
    <w:rsid w:val="006C1430"/>
    <w:rsid w:val="006C2864"/>
    <w:rsid w:val="006C5CDC"/>
    <w:rsid w:val="006C6415"/>
    <w:rsid w:val="006D04C2"/>
    <w:rsid w:val="006D069B"/>
    <w:rsid w:val="006D6CFE"/>
    <w:rsid w:val="006D75EB"/>
    <w:rsid w:val="006F2D65"/>
    <w:rsid w:val="006F6450"/>
    <w:rsid w:val="00700792"/>
    <w:rsid w:val="00706BFB"/>
    <w:rsid w:val="0070723B"/>
    <w:rsid w:val="00707DE5"/>
    <w:rsid w:val="00713210"/>
    <w:rsid w:val="007200C8"/>
    <w:rsid w:val="0072187E"/>
    <w:rsid w:val="00724D7A"/>
    <w:rsid w:val="00730D3D"/>
    <w:rsid w:val="007345F0"/>
    <w:rsid w:val="00735FBA"/>
    <w:rsid w:val="00736790"/>
    <w:rsid w:val="00740545"/>
    <w:rsid w:val="00740BDC"/>
    <w:rsid w:val="0074598E"/>
    <w:rsid w:val="00751131"/>
    <w:rsid w:val="007531F5"/>
    <w:rsid w:val="0075517F"/>
    <w:rsid w:val="0076223C"/>
    <w:rsid w:val="0076290F"/>
    <w:rsid w:val="0076445D"/>
    <w:rsid w:val="007645F2"/>
    <w:rsid w:val="00764806"/>
    <w:rsid w:val="00765B4D"/>
    <w:rsid w:val="00770E27"/>
    <w:rsid w:val="00770E31"/>
    <w:rsid w:val="00772CF8"/>
    <w:rsid w:val="00776E4B"/>
    <w:rsid w:val="0077708A"/>
    <w:rsid w:val="00783443"/>
    <w:rsid w:val="00786307"/>
    <w:rsid w:val="007A22CC"/>
    <w:rsid w:val="007A3DD4"/>
    <w:rsid w:val="007A4A36"/>
    <w:rsid w:val="007A4AC3"/>
    <w:rsid w:val="007A53FE"/>
    <w:rsid w:val="007A7EED"/>
    <w:rsid w:val="007B20E8"/>
    <w:rsid w:val="007B775C"/>
    <w:rsid w:val="007C2BFF"/>
    <w:rsid w:val="007C77DA"/>
    <w:rsid w:val="007D07EF"/>
    <w:rsid w:val="007D3911"/>
    <w:rsid w:val="007E0797"/>
    <w:rsid w:val="007E3357"/>
    <w:rsid w:val="007E48F8"/>
    <w:rsid w:val="007E71CF"/>
    <w:rsid w:val="007F21AA"/>
    <w:rsid w:val="007F6E3F"/>
    <w:rsid w:val="00803C8B"/>
    <w:rsid w:val="00811427"/>
    <w:rsid w:val="00813948"/>
    <w:rsid w:val="00816EB9"/>
    <w:rsid w:val="00820800"/>
    <w:rsid w:val="0082336D"/>
    <w:rsid w:val="0082659F"/>
    <w:rsid w:val="00827422"/>
    <w:rsid w:val="00830FDE"/>
    <w:rsid w:val="008327CB"/>
    <w:rsid w:val="00832BD4"/>
    <w:rsid w:val="00835F32"/>
    <w:rsid w:val="008374FD"/>
    <w:rsid w:val="00837D73"/>
    <w:rsid w:val="00842C8D"/>
    <w:rsid w:val="00845118"/>
    <w:rsid w:val="0084515B"/>
    <w:rsid w:val="00845D39"/>
    <w:rsid w:val="0085098F"/>
    <w:rsid w:val="00851569"/>
    <w:rsid w:val="00856AE4"/>
    <w:rsid w:val="00871E3D"/>
    <w:rsid w:val="00872029"/>
    <w:rsid w:val="00872B41"/>
    <w:rsid w:val="00873290"/>
    <w:rsid w:val="00875A91"/>
    <w:rsid w:val="008774F0"/>
    <w:rsid w:val="00880158"/>
    <w:rsid w:val="0088185F"/>
    <w:rsid w:val="0088319B"/>
    <w:rsid w:val="00891A73"/>
    <w:rsid w:val="00891EE5"/>
    <w:rsid w:val="00893497"/>
    <w:rsid w:val="008954DD"/>
    <w:rsid w:val="008A38B2"/>
    <w:rsid w:val="008C1D03"/>
    <w:rsid w:val="008C4703"/>
    <w:rsid w:val="008D031B"/>
    <w:rsid w:val="008D04AD"/>
    <w:rsid w:val="008D1462"/>
    <w:rsid w:val="008D7D84"/>
    <w:rsid w:val="008E01A4"/>
    <w:rsid w:val="008E19FE"/>
    <w:rsid w:val="008E4457"/>
    <w:rsid w:val="008E5069"/>
    <w:rsid w:val="008F2EBC"/>
    <w:rsid w:val="008F3888"/>
    <w:rsid w:val="008F7893"/>
    <w:rsid w:val="008F7B91"/>
    <w:rsid w:val="00901E11"/>
    <w:rsid w:val="009046F9"/>
    <w:rsid w:val="00907688"/>
    <w:rsid w:val="00907953"/>
    <w:rsid w:val="00907E1B"/>
    <w:rsid w:val="009105F3"/>
    <w:rsid w:val="009128BB"/>
    <w:rsid w:val="0091358B"/>
    <w:rsid w:val="00915B7A"/>
    <w:rsid w:val="0091667F"/>
    <w:rsid w:val="0091719E"/>
    <w:rsid w:val="0092070C"/>
    <w:rsid w:val="00921C6D"/>
    <w:rsid w:val="00923FAF"/>
    <w:rsid w:val="00924379"/>
    <w:rsid w:val="00926F00"/>
    <w:rsid w:val="00934BC6"/>
    <w:rsid w:val="0093580D"/>
    <w:rsid w:val="00943E7C"/>
    <w:rsid w:val="00944C35"/>
    <w:rsid w:val="00945C2F"/>
    <w:rsid w:val="00951280"/>
    <w:rsid w:val="00952E6D"/>
    <w:rsid w:val="00955009"/>
    <w:rsid w:val="00956051"/>
    <w:rsid w:val="009568BF"/>
    <w:rsid w:val="0096009F"/>
    <w:rsid w:val="00961447"/>
    <w:rsid w:val="00964872"/>
    <w:rsid w:val="00973B65"/>
    <w:rsid w:val="0097527A"/>
    <w:rsid w:val="0097604E"/>
    <w:rsid w:val="00977334"/>
    <w:rsid w:val="00977693"/>
    <w:rsid w:val="00990F8E"/>
    <w:rsid w:val="0099312B"/>
    <w:rsid w:val="00995946"/>
    <w:rsid w:val="00997BB4"/>
    <w:rsid w:val="009A3A5A"/>
    <w:rsid w:val="009A4AA3"/>
    <w:rsid w:val="009A4D9A"/>
    <w:rsid w:val="009B09B6"/>
    <w:rsid w:val="009B5858"/>
    <w:rsid w:val="009C14EF"/>
    <w:rsid w:val="009C2BA2"/>
    <w:rsid w:val="009C6AA6"/>
    <w:rsid w:val="009D0EF3"/>
    <w:rsid w:val="009D1CD8"/>
    <w:rsid w:val="009D2227"/>
    <w:rsid w:val="009D28EB"/>
    <w:rsid w:val="009D2D54"/>
    <w:rsid w:val="009D684C"/>
    <w:rsid w:val="009E73DD"/>
    <w:rsid w:val="009F5253"/>
    <w:rsid w:val="009F6939"/>
    <w:rsid w:val="00A007A7"/>
    <w:rsid w:val="00A02D32"/>
    <w:rsid w:val="00A0720C"/>
    <w:rsid w:val="00A129FD"/>
    <w:rsid w:val="00A17D95"/>
    <w:rsid w:val="00A336D9"/>
    <w:rsid w:val="00A341E6"/>
    <w:rsid w:val="00A3670B"/>
    <w:rsid w:val="00A42747"/>
    <w:rsid w:val="00A451FB"/>
    <w:rsid w:val="00A46333"/>
    <w:rsid w:val="00A46B98"/>
    <w:rsid w:val="00A472C8"/>
    <w:rsid w:val="00A47493"/>
    <w:rsid w:val="00A60B50"/>
    <w:rsid w:val="00A618E9"/>
    <w:rsid w:val="00A67F10"/>
    <w:rsid w:val="00A74263"/>
    <w:rsid w:val="00A77A2F"/>
    <w:rsid w:val="00A82352"/>
    <w:rsid w:val="00AA101A"/>
    <w:rsid w:val="00AA5F97"/>
    <w:rsid w:val="00AA661B"/>
    <w:rsid w:val="00AA7537"/>
    <w:rsid w:val="00AB054C"/>
    <w:rsid w:val="00AB0E80"/>
    <w:rsid w:val="00AB1B3C"/>
    <w:rsid w:val="00AB6D0C"/>
    <w:rsid w:val="00AB72CC"/>
    <w:rsid w:val="00AC06D6"/>
    <w:rsid w:val="00AC12DC"/>
    <w:rsid w:val="00AC380E"/>
    <w:rsid w:val="00AC5B49"/>
    <w:rsid w:val="00AD3CE9"/>
    <w:rsid w:val="00AD5246"/>
    <w:rsid w:val="00AD5564"/>
    <w:rsid w:val="00AE125C"/>
    <w:rsid w:val="00AE2574"/>
    <w:rsid w:val="00AE68A0"/>
    <w:rsid w:val="00AF6F47"/>
    <w:rsid w:val="00AF7EDA"/>
    <w:rsid w:val="00B0014D"/>
    <w:rsid w:val="00B02ACE"/>
    <w:rsid w:val="00B02EDE"/>
    <w:rsid w:val="00B03F0F"/>
    <w:rsid w:val="00B052FC"/>
    <w:rsid w:val="00B11897"/>
    <w:rsid w:val="00B17518"/>
    <w:rsid w:val="00B2774E"/>
    <w:rsid w:val="00B27A65"/>
    <w:rsid w:val="00B27E9C"/>
    <w:rsid w:val="00B30CF4"/>
    <w:rsid w:val="00B30EF5"/>
    <w:rsid w:val="00B36BD0"/>
    <w:rsid w:val="00B40086"/>
    <w:rsid w:val="00B41317"/>
    <w:rsid w:val="00B422EB"/>
    <w:rsid w:val="00B46D3F"/>
    <w:rsid w:val="00B50D6A"/>
    <w:rsid w:val="00B50F31"/>
    <w:rsid w:val="00B51CE9"/>
    <w:rsid w:val="00B53060"/>
    <w:rsid w:val="00B56DBD"/>
    <w:rsid w:val="00B57347"/>
    <w:rsid w:val="00B626A4"/>
    <w:rsid w:val="00B659D2"/>
    <w:rsid w:val="00B72F89"/>
    <w:rsid w:val="00B77377"/>
    <w:rsid w:val="00B8101F"/>
    <w:rsid w:val="00B84AFE"/>
    <w:rsid w:val="00B863D7"/>
    <w:rsid w:val="00B92739"/>
    <w:rsid w:val="00B951AB"/>
    <w:rsid w:val="00BA6B07"/>
    <w:rsid w:val="00BA7E02"/>
    <w:rsid w:val="00BA7E39"/>
    <w:rsid w:val="00BA7FF5"/>
    <w:rsid w:val="00BB251E"/>
    <w:rsid w:val="00BC6B73"/>
    <w:rsid w:val="00BD0138"/>
    <w:rsid w:val="00BD0DD0"/>
    <w:rsid w:val="00BD3A6C"/>
    <w:rsid w:val="00BE1BC3"/>
    <w:rsid w:val="00BE2D4F"/>
    <w:rsid w:val="00BE5666"/>
    <w:rsid w:val="00BE78B3"/>
    <w:rsid w:val="00C001CA"/>
    <w:rsid w:val="00C00D44"/>
    <w:rsid w:val="00C022D5"/>
    <w:rsid w:val="00C0437B"/>
    <w:rsid w:val="00C053C9"/>
    <w:rsid w:val="00C05545"/>
    <w:rsid w:val="00C058CC"/>
    <w:rsid w:val="00C06A36"/>
    <w:rsid w:val="00C07EF3"/>
    <w:rsid w:val="00C155EC"/>
    <w:rsid w:val="00C2305C"/>
    <w:rsid w:val="00C23AAD"/>
    <w:rsid w:val="00C32F41"/>
    <w:rsid w:val="00C343EC"/>
    <w:rsid w:val="00C41649"/>
    <w:rsid w:val="00C42DAA"/>
    <w:rsid w:val="00C43CF8"/>
    <w:rsid w:val="00C44E1D"/>
    <w:rsid w:val="00C4633B"/>
    <w:rsid w:val="00C52CD0"/>
    <w:rsid w:val="00C5678E"/>
    <w:rsid w:val="00C5788C"/>
    <w:rsid w:val="00C6213B"/>
    <w:rsid w:val="00C63358"/>
    <w:rsid w:val="00C67F9D"/>
    <w:rsid w:val="00C81531"/>
    <w:rsid w:val="00C83291"/>
    <w:rsid w:val="00C85E2C"/>
    <w:rsid w:val="00C9703B"/>
    <w:rsid w:val="00CA0112"/>
    <w:rsid w:val="00CA0513"/>
    <w:rsid w:val="00CA46DF"/>
    <w:rsid w:val="00CB378F"/>
    <w:rsid w:val="00CB7235"/>
    <w:rsid w:val="00CC1C3F"/>
    <w:rsid w:val="00CC21EF"/>
    <w:rsid w:val="00CC3C8F"/>
    <w:rsid w:val="00CC49B5"/>
    <w:rsid w:val="00CD0A36"/>
    <w:rsid w:val="00CD59C7"/>
    <w:rsid w:val="00CD66E4"/>
    <w:rsid w:val="00CD771B"/>
    <w:rsid w:val="00CD7D78"/>
    <w:rsid w:val="00CE031B"/>
    <w:rsid w:val="00CE21B4"/>
    <w:rsid w:val="00CE327E"/>
    <w:rsid w:val="00CE3348"/>
    <w:rsid w:val="00CE5F0D"/>
    <w:rsid w:val="00CE5F5F"/>
    <w:rsid w:val="00CE6B53"/>
    <w:rsid w:val="00CF5AFD"/>
    <w:rsid w:val="00CF70CF"/>
    <w:rsid w:val="00D123A9"/>
    <w:rsid w:val="00D12BC8"/>
    <w:rsid w:val="00D13A8E"/>
    <w:rsid w:val="00D3121A"/>
    <w:rsid w:val="00D33496"/>
    <w:rsid w:val="00D3362D"/>
    <w:rsid w:val="00D34AA2"/>
    <w:rsid w:val="00D377AD"/>
    <w:rsid w:val="00D433E7"/>
    <w:rsid w:val="00D46095"/>
    <w:rsid w:val="00D53200"/>
    <w:rsid w:val="00D54018"/>
    <w:rsid w:val="00D5592C"/>
    <w:rsid w:val="00D55A25"/>
    <w:rsid w:val="00D73F94"/>
    <w:rsid w:val="00D82B0C"/>
    <w:rsid w:val="00D903CD"/>
    <w:rsid w:val="00D9356D"/>
    <w:rsid w:val="00D946C5"/>
    <w:rsid w:val="00D95622"/>
    <w:rsid w:val="00D95F98"/>
    <w:rsid w:val="00D966A5"/>
    <w:rsid w:val="00DA01CC"/>
    <w:rsid w:val="00DA0ADB"/>
    <w:rsid w:val="00DA0F9B"/>
    <w:rsid w:val="00DA41D5"/>
    <w:rsid w:val="00DA4F28"/>
    <w:rsid w:val="00DA5AD3"/>
    <w:rsid w:val="00DA7060"/>
    <w:rsid w:val="00DB3A61"/>
    <w:rsid w:val="00DB3AC7"/>
    <w:rsid w:val="00DB3BA3"/>
    <w:rsid w:val="00DB4D24"/>
    <w:rsid w:val="00DC216E"/>
    <w:rsid w:val="00DC41A9"/>
    <w:rsid w:val="00DD4033"/>
    <w:rsid w:val="00DD5823"/>
    <w:rsid w:val="00DE0931"/>
    <w:rsid w:val="00DE0E3E"/>
    <w:rsid w:val="00DE42D1"/>
    <w:rsid w:val="00DF1151"/>
    <w:rsid w:val="00DF14BA"/>
    <w:rsid w:val="00DF767B"/>
    <w:rsid w:val="00E02B69"/>
    <w:rsid w:val="00E10F5D"/>
    <w:rsid w:val="00E11F6C"/>
    <w:rsid w:val="00E1255F"/>
    <w:rsid w:val="00E126FA"/>
    <w:rsid w:val="00E151B2"/>
    <w:rsid w:val="00E15783"/>
    <w:rsid w:val="00E17F72"/>
    <w:rsid w:val="00E209F0"/>
    <w:rsid w:val="00E23E51"/>
    <w:rsid w:val="00E25A19"/>
    <w:rsid w:val="00E26AC2"/>
    <w:rsid w:val="00E30E3F"/>
    <w:rsid w:val="00E330D7"/>
    <w:rsid w:val="00E40011"/>
    <w:rsid w:val="00E462A6"/>
    <w:rsid w:val="00E52510"/>
    <w:rsid w:val="00E55FBB"/>
    <w:rsid w:val="00E568DC"/>
    <w:rsid w:val="00E569F5"/>
    <w:rsid w:val="00E56CE8"/>
    <w:rsid w:val="00E570CD"/>
    <w:rsid w:val="00E602BB"/>
    <w:rsid w:val="00E62945"/>
    <w:rsid w:val="00E7174E"/>
    <w:rsid w:val="00E73256"/>
    <w:rsid w:val="00E813C2"/>
    <w:rsid w:val="00E8193A"/>
    <w:rsid w:val="00E85803"/>
    <w:rsid w:val="00E85D8D"/>
    <w:rsid w:val="00E87AC0"/>
    <w:rsid w:val="00E90EE4"/>
    <w:rsid w:val="00E9681E"/>
    <w:rsid w:val="00EA04D7"/>
    <w:rsid w:val="00EA5BA4"/>
    <w:rsid w:val="00EB1B28"/>
    <w:rsid w:val="00EB26CA"/>
    <w:rsid w:val="00EB51C5"/>
    <w:rsid w:val="00EB68BB"/>
    <w:rsid w:val="00EC19AA"/>
    <w:rsid w:val="00EC24C4"/>
    <w:rsid w:val="00EC52FB"/>
    <w:rsid w:val="00EC67DF"/>
    <w:rsid w:val="00ED0346"/>
    <w:rsid w:val="00ED113E"/>
    <w:rsid w:val="00ED162D"/>
    <w:rsid w:val="00ED3F11"/>
    <w:rsid w:val="00ED6EAF"/>
    <w:rsid w:val="00ED7B56"/>
    <w:rsid w:val="00EE01B7"/>
    <w:rsid w:val="00EE0837"/>
    <w:rsid w:val="00EE54C4"/>
    <w:rsid w:val="00EF153B"/>
    <w:rsid w:val="00EF423C"/>
    <w:rsid w:val="00EF57C5"/>
    <w:rsid w:val="00EF6748"/>
    <w:rsid w:val="00EF75A1"/>
    <w:rsid w:val="00EF7773"/>
    <w:rsid w:val="00F10554"/>
    <w:rsid w:val="00F11DCD"/>
    <w:rsid w:val="00F12A37"/>
    <w:rsid w:val="00F14BD0"/>
    <w:rsid w:val="00F16E8E"/>
    <w:rsid w:val="00F204F8"/>
    <w:rsid w:val="00F30FE5"/>
    <w:rsid w:val="00F32A11"/>
    <w:rsid w:val="00F346EE"/>
    <w:rsid w:val="00F356E4"/>
    <w:rsid w:val="00F366E6"/>
    <w:rsid w:val="00F41691"/>
    <w:rsid w:val="00F4239D"/>
    <w:rsid w:val="00F42943"/>
    <w:rsid w:val="00F4554C"/>
    <w:rsid w:val="00F52E5C"/>
    <w:rsid w:val="00F540FC"/>
    <w:rsid w:val="00F54C18"/>
    <w:rsid w:val="00F5531E"/>
    <w:rsid w:val="00F575CA"/>
    <w:rsid w:val="00F61BBF"/>
    <w:rsid w:val="00F75FC5"/>
    <w:rsid w:val="00F769DD"/>
    <w:rsid w:val="00F827E0"/>
    <w:rsid w:val="00F87500"/>
    <w:rsid w:val="00F909D0"/>
    <w:rsid w:val="00F94714"/>
    <w:rsid w:val="00F94A40"/>
    <w:rsid w:val="00FA766A"/>
    <w:rsid w:val="00FC020F"/>
    <w:rsid w:val="00FC144D"/>
    <w:rsid w:val="00FC18BD"/>
    <w:rsid w:val="00FC33F3"/>
    <w:rsid w:val="00FC4355"/>
    <w:rsid w:val="00FC5654"/>
    <w:rsid w:val="00FC5ACD"/>
    <w:rsid w:val="00FC5F78"/>
    <w:rsid w:val="00FE0991"/>
    <w:rsid w:val="00FE0FA9"/>
    <w:rsid w:val="00FF171E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5B76"/>
  <w15:chartTrackingRefBased/>
  <w15:docId w15:val="{0B9CAE16-FEA0-44B8-91B1-1218C43E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278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5946"/>
    <w:pPr>
      <w:keepNext/>
      <w:spacing w:before="240" w:after="60"/>
      <w:jc w:val="center"/>
      <w:outlineLvl w:val="0"/>
    </w:pPr>
    <w:rPr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0192"/>
    <w:pPr>
      <w:keepNext/>
      <w:spacing w:before="240" w:after="60"/>
      <w:outlineLvl w:val="1"/>
    </w:pPr>
    <w:rPr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15B7A"/>
    <w:pPr>
      <w:widowControl w:val="0"/>
      <w:spacing w:line="340" w:lineRule="auto"/>
      <w:ind w:firstLine="700"/>
      <w:jc w:val="both"/>
    </w:pPr>
    <w:rPr>
      <w:b/>
      <w:bCs/>
    </w:rPr>
  </w:style>
  <w:style w:type="character" w:customStyle="1" w:styleId="a4">
    <w:name w:val="Основной текст с отступом Знак"/>
    <w:link w:val="a3"/>
    <w:uiPriority w:val="99"/>
    <w:rsid w:val="00915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915B7A"/>
    <w:rPr>
      <w:rFonts w:ascii="Century Schoolbook" w:hAnsi="Century Schoolbook" w:cs="Century Schoolbook"/>
      <w:sz w:val="24"/>
      <w:szCs w:val="24"/>
    </w:rPr>
  </w:style>
  <w:style w:type="table" w:styleId="a5">
    <w:name w:val="Table Grid"/>
    <w:basedOn w:val="a1"/>
    <w:uiPriority w:val="39"/>
    <w:rsid w:val="00B9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2B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2BF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B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2BFF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5788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95946"/>
    <w:rPr>
      <w:rFonts w:ascii="Times New Roman" w:eastAsia="Times New Roman" w:hAnsi="Times New Roman" w:cs="Times New Roman"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0192"/>
    <w:rPr>
      <w:rFonts w:ascii="Times New Roman" w:eastAsia="Times New Roman" w:hAnsi="Times New Roman"/>
      <w:bCs/>
      <w:i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5D51BB"/>
    <w:pPr>
      <w:keepLines/>
      <w:spacing w:after="0" w:line="259" w:lineRule="auto"/>
      <w:jc w:val="left"/>
      <w:outlineLvl w:val="9"/>
    </w:pPr>
    <w:rPr>
      <w:rFonts w:ascii="Calibri Light" w:hAnsi="Calibri Light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D51BB"/>
  </w:style>
  <w:style w:type="paragraph" w:styleId="21">
    <w:name w:val="toc 2"/>
    <w:basedOn w:val="a"/>
    <w:next w:val="a"/>
    <w:autoRedefine/>
    <w:uiPriority w:val="39"/>
    <w:unhideWhenUsed/>
    <w:rsid w:val="005D51BB"/>
    <w:pPr>
      <w:ind w:left="280"/>
    </w:pPr>
  </w:style>
  <w:style w:type="character" w:styleId="ac">
    <w:name w:val="Hyperlink"/>
    <w:uiPriority w:val="99"/>
    <w:unhideWhenUsed/>
    <w:rsid w:val="005D51BB"/>
    <w:rPr>
      <w:color w:val="0563C1"/>
      <w:u w:val="single"/>
    </w:rPr>
  </w:style>
  <w:style w:type="paragraph" w:styleId="ad">
    <w:name w:val="caption"/>
    <w:basedOn w:val="a"/>
    <w:next w:val="a"/>
    <w:uiPriority w:val="35"/>
    <w:unhideWhenUsed/>
    <w:qFormat/>
    <w:rsid w:val="003C7F84"/>
    <w:pPr>
      <w:spacing w:after="200"/>
      <w:jc w:val="center"/>
    </w:pPr>
    <w:rPr>
      <w:iCs/>
      <w:sz w:val="24"/>
      <w:szCs w:val="18"/>
    </w:rPr>
  </w:style>
  <w:style w:type="paragraph" w:styleId="ae">
    <w:name w:val="List Paragraph"/>
    <w:basedOn w:val="a"/>
    <w:uiPriority w:val="34"/>
    <w:qFormat/>
    <w:rsid w:val="00145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3374-736C-48DF-A5A6-8D212EB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Links>
    <vt:vector size="18" baseType="variant"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058301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058300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0582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Юлия Анатольевна</dc:creator>
  <cp:keywords/>
  <dc:description/>
  <cp:lastModifiedBy>Danik м</cp:lastModifiedBy>
  <cp:revision>415</cp:revision>
  <cp:lastPrinted>2022-06-15T06:52:00Z</cp:lastPrinted>
  <dcterms:created xsi:type="dcterms:W3CDTF">2022-06-02T09:45:00Z</dcterms:created>
  <dcterms:modified xsi:type="dcterms:W3CDTF">2022-06-15T06:52:00Z</dcterms:modified>
</cp:coreProperties>
</file>